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AD9" w:rsidRDefault="00356AD9"/>
    <w:tbl>
      <w:tblPr>
        <w:tblStyle w:val="TableGrid"/>
        <w:tblpPr w:leftFromText="181" w:rightFromText="181" w:vertAnchor="page" w:horzAnchor="margin" w:tblpXSpec="center" w:tblpY="938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51F20" w:rsidRPr="00451F20" w:rsidTr="00F732FD">
        <w:trPr>
          <w:trHeight w:hRule="exact" w:val="454"/>
        </w:trPr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51F20" w:rsidRPr="00451F20" w:rsidTr="00F732FD">
        <w:trPr>
          <w:trHeight w:hRule="exact" w:val="454"/>
        </w:trPr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51F20" w:rsidRPr="00451F20" w:rsidTr="00F732FD">
        <w:trPr>
          <w:trHeight w:hRule="exact" w:val="454"/>
        </w:trPr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51F20" w:rsidRPr="00451F20" w:rsidTr="00F732FD">
        <w:trPr>
          <w:trHeight w:hRule="exact" w:val="454"/>
        </w:trPr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51F20" w:rsidRPr="00451F20" w:rsidTr="00F732FD">
        <w:trPr>
          <w:trHeight w:hRule="exact" w:val="454"/>
        </w:trPr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51F20" w:rsidRPr="00451F20" w:rsidTr="00F732FD">
        <w:trPr>
          <w:trHeight w:hRule="exact" w:val="454"/>
        </w:trPr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51F20" w:rsidRPr="00451F20" w:rsidTr="00F732FD">
        <w:trPr>
          <w:trHeight w:hRule="exact" w:val="454"/>
        </w:trPr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51F20" w:rsidRPr="00451F20" w:rsidTr="00F732FD">
        <w:trPr>
          <w:trHeight w:hRule="exact" w:val="454"/>
        </w:trPr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51F20" w:rsidRPr="00451F20" w:rsidTr="00F732FD">
        <w:trPr>
          <w:trHeight w:hRule="exact" w:val="454"/>
        </w:trPr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51F20" w:rsidRPr="00451F20" w:rsidTr="00F732FD">
        <w:trPr>
          <w:trHeight w:hRule="exact" w:val="454"/>
        </w:trPr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51F20" w:rsidRPr="00451F20" w:rsidTr="00F732FD">
        <w:trPr>
          <w:trHeight w:hRule="exact" w:val="454"/>
        </w:trPr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51F20">
              <w:rPr>
                <w:rFonts w:ascii="Trebuchet MS" w:hAnsi="Trebuchet MS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F20" w:rsidRPr="00451F20" w:rsidRDefault="00451F20" w:rsidP="00F732F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7D1903" w:rsidRDefault="007D1903" w:rsidP="007D1903"/>
    <w:p w:rsidR="00D82B1A" w:rsidRDefault="00D82B1A" w:rsidP="00A726D7"/>
    <w:p w:rsidR="007E5071" w:rsidRDefault="007E5071" w:rsidP="00A726D7"/>
    <w:p w:rsidR="007E5071" w:rsidRDefault="007E5071" w:rsidP="00A726D7"/>
    <w:p w:rsidR="007E5071" w:rsidRDefault="007E5071" w:rsidP="00A726D7"/>
    <w:p w:rsidR="007E5071" w:rsidRDefault="007E5071" w:rsidP="00A726D7"/>
    <w:p w:rsidR="007E5071" w:rsidRDefault="007E5071" w:rsidP="00A726D7"/>
    <w:p w:rsidR="007E5071" w:rsidRDefault="007E5071" w:rsidP="00A726D7"/>
    <w:p w:rsidR="007E5071" w:rsidRDefault="007E5071" w:rsidP="00A726D7"/>
    <w:p w:rsidR="007E5071" w:rsidRDefault="007E5071" w:rsidP="00A726D7"/>
    <w:p w:rsidR="007E5071" w:rsidRDefault="007E5071" w:rsidP="00A726D7"/>
    <w:p w:rsidR="007E5071" w:rsidRDefault="007E5071" w:rsidP="00A726D7">
      <w:bookmarkStart w:id="0" w:name="_GoBack"/>
      <w:bookmarkEnd w:id="0"/>
    </w:p>
    <w:sectPr w:rsidR="007E5071" w:rsidSect="00356AD9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F19"/>
    <w:multiLevelType w:val="hybridMultilevel"/>
    <w:tmpl w:val="C54C95DE"/>
    <w:lvl w:ilvl="0" w:tplc="D6FE7D3A">
      <w:start w:val="1"/>
      <w:numFmt w:val="decimal"/>
      <w:lvlText w:val="%1."/>
      <w:lvlJc w:val="left"/>
      <w:pPr>
        <w:ind w:left="3960" w:hanging="360"/>
      </w:pPr>
      <w:rPr>
        <w:rFonts w:ascii="Trebuchet MS" w:hAnsi="Trebuchet MS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A8C5133"/>
    <w:multiLevelType w:val="hybridMultilevel"/>
    <w:tmpl w:val="5DCCEC0A"/>
    <w:lvl w:ilvl="0" w:tplc="F79CDC36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D48FB"/>
    <w:multiLevelType w:val="hybridMultilevel"/>
    <w:tmpl w:val="AD66B9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E1ACE"/>
    <w:multiLevelType w:val="hybridMultilevel"/>
    <w:tmpl w:val="12F81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D39CF"/>
    <w:multiLevelType w:val="hybridMultilevel"/>
    <w:tmpl w:val="0862F290"/>
    <w:lvl w:ilvl="0" w:tplc="42400E6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71A73"/>
    <w:multiLevelType w:val="hybridMultilevel"/>
    <w:tmpl w:val="B70E4136"/>
    <w:lvl w:ilvl="0" w:tplc="06CC02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B3B82"/>
    <w:multiLevelType w:val="hybridMultilevel"/>
    <w:tmpl w:val="504003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537C3"/>
    <w:multiLevelType w:val="hybridMultilevel"/>
    <w:tmpl w:val="F3F6BE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A3A0D"/>
    <w:multiLevelType w:val="hybridMultilevel"/>
    <w:tmpl w:val="F8A8F9FE"/>
    <w:lvl w:ilvl="0" w:tplc="23CCCFEC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035D8"/>
    <w:multiLevelType w:val="hybridMultilevel"/>
    <w:tmpl w:val="C54C95DE"/>
    <w:lvl w:ilvl="0" w:tplc="D6FE7D3A">
      <w:start w:val="1"/>
      <w:numFmt w:val="decimal"/>
      <w:lvlText w:val="%1."/>
      <w:lvlJc w:val="left"/>
      <w:pPr>
        <w:ind w:left="3960" w:hanging="360"/>
      </w:pPr>
      <w:rPr>
        <w:rFonts w:ascii="Trebuchet MS" w:hAnsi="Trebuchet MS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2D22255A"/>
    <w:multiLevelType w:val="hybridMultilevel"/>
    <w:tmpl w:val="23F84804"/>
    <w:lvl w:ilvl="0" w:tplc="335CC1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176F0"/>
    <w:multiLevelType w:val="hybridMultilevel"/>
    <w:tmpl w:val="2EF6E77E"/>
    <w:lvl w:ilvl="0" w:tplc="D99CF46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74F02"/>
    <w:multiLevelType w:val="hybridMultilevel"/>
    <w:tmpl w:val="BB203FAA"/>
    <w:lvl w:ilvl="0" w:tplc="D01C8134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03F30"/>
    <w:multiLevelType w:val="hybridMultilevel"/>
    <w:tmpl w:val="C54C95DE"/>
    <w:lvl w:ilvl="0" w:tplc="D6FE7D3A">
      <w:start w:val="1"/>
      <w:numFmt w:val="decimal"/>
      <w:lvlText w:val="%1."/>
      <w:lvlJc w:val="left"/>
      <w:pPr>
        <w:ind w:left="3960" w:hanging="360"/>
      </w:pPr>
      <w:rPr>
        <w:rFonts w:ascii="Trebuchet MS" w:hAnsi="Trebuchet MS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504D526A"/>
    <w:multiLevelType w:val="hybridMultilevel"/>
    <w:tmpl w:val="D79C35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72C6E"/>
    <w:multiLevelType w:val="hybridMultilevel"/>
    <w:tmpl w:val="9224082A"/>
    <w:lvl w:ilvl="0" w:tplc="AD7E3B4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745300"/>
    <w:multiLevelType w:val="hybridMultilevel"/>
    <w:tmpl w:val="504003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96859"/>
    <w:multiLevelType w:val="hybridMultilevel"/>
    <w:tmpl w:val="BEB0E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B7088"/>
    <w:multiLevelType w:val="hybridMultilevel"/>
    <w:tmpl w:val="84509B2A"/>
    <w:lvl w:ilvl="0" w:tplc="EA38E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24408"/>
    <w:multiLevelType w:val="hybridMultilevel"/>
    <w:tmpl w:val="D7DA8566"/>
    <w:lvl w:ilvl="0" w:tplc="146239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D676D"/>
    <w:multiLevelType w:val="hybridMultilevel"/>
    <w:tmpl w:val="1D1621C6"/>
    <w:lvl w:ilvl="0" w:tplc="FD04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62F30"/>
    <w:multiLevelType w:val="hybridMultilevel"/>
    <w:tmpl w:val="C54C95DE"/>
    <w:lvl w:ilvl="0" w:tplc="D6FE7D3A">
      <w:start w:val="1"/>
      <w:numFmt w:val="decimal"/>
      <w:lvlText w:val="%1."/>
      <w:lvlJc w:val="left"/>
      <w:pPr>
        <w:ind w:left="3960" w:hanging="360"/>
      </w:pPr>
      <w:rPr>
        <w:rFonts w:ascii="Trebuchet MS" w:hAnsi="Trebuchet MS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7"/>
  </w:num>
  <w:num w:numId="5">
    <w:abstractNumId w:val="13"/>
  </w:num>
  <w:num w:numId="6">
    <w:abstractNumId w:val="9"/>
  </w:num>
  <w:num w:numId="7">
    <w:abstractNumId w:val="21"/>
  </w:num>
  <w:num w:numId="8">
    <w:abstractNumId w:val="0"/>
  </w:num>
  <w:num w:numId="9">
    <w:abstractNumId w:val="16"/>
  </w:num>
  <w:num w:numId="10">
    <w:abstractNumId w:val="6"/>
  </w:num>
  <w:num w:numId="11">
    <w:abstractNumId w:val="19"/>
  </w:num>
  <w:num w:numId="12">
    <w:abstractNumId w:val="8"/>
  </w:num>
  <w:num w:numId="13">
    <w:abstractNumId w:val="4"/>
  </w:num>
  <w:num w:numId="14">
    <w:abstractNumId w:val="1"/>
  </w:num>
  <w:num w:numId="15">
    <w:abstractNumId w:val="15"/>
  </w:num>
  <w:num w:numId="16">
    <w:abstractNumId w:val="20"/>
  </w:num>
  <w:num w:numId="17">
    <w:abstractNumId w:val="18"/>
  </w:num>
  <w:num w:numId="18">
    <w:abstractNumId w:val="12"/>
  </w:num>
  <w:num w:numId="19">
    <w:abstractNumId w:val="5"/>
  </w:num>
  <w:num w:numId="20">
    <w:abstractNumId w:val="11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CB"/>
    <w:rsid w:val="0002566E"/>
    <w:rsid w:val="00066984"/>
    <w:rsid w:val="000802C4"/>
    <w:rsid w:val="000E48BD"/>
    <w:rsid w:val="001152C2"/>
    <w:rsid w:val="0015727E"/>
    <w:rsid w:val="00167E87"/>
    <w:rsid w:val="001C1848"/>
    <w:rsid w:val="001C40FC"/>
    <w:rsid w:val="00273AF5"/>
    <w:rsid w:val="00301A34"/>
    <w:rsid w:val="0031097C"/>
    <w:rsid w:val="00356AD9"/>
    <w:rsid w:val="003A78A7"/>
    <w:rsid w:val="003D7169"/>
    <w:rsid w:val="003F567E"/>
    <w:rsid w:val="004046D8"/>
    <w:rsid w:val="00423D47"/>
    <w:rsid w:val="00451F20"/>
    <w:rsid w:val="004C4E3A"/>
    <w:rsid w:val="00596FD9"/>
    <w:rsid w:val="005B609D"/>
    <w:rsid w:val="005C4F1C"/>
    <w:rsid w:val="005F5A34"/>
    <w:rsid w:val="00647653"/>
    <w:rsid w:val="00661032"/>
    <w:rsid w:val="006C2346"/>
    <w:rsid w:val="006F7970"/>
    <w:rsid w:val="0071335C"/>
    <w:rsid w:val="007135F6"/>
    <w:rsid w:val="007D1903"/>
    <w:rsid w:val="007E5071"/>
    <w:rsid w:val="007F3265"/>
    <w:rsid w:val="00832863"/>
    <w:rsid w:val="00834F65"/>
    <w:rsid w:val="008702A0"/>
    <w:rsid w:val="008D6E56"/>
    <w:rsid w:val="00955A03"/>
    <w:rsid w:val="00967B66"/>
    <w:rsid w:val="009F355E"/>
    <w:rsid w:val="009F3A8B"/>
    <w:rsid w:val="00A221CB"/>
    <w:rsid w:val="00A726D7"/>
    <w:rsid w:val="00AC6AE0"/>
    <w:rsid w:val="00B626F9"/>
    <w:rsid w:val="00BD0AB6"/>
    <w:rsid w:val="00C166C0"/>
    <w:rsid w:val="00C70DBB"/>
    <w:rsid w:val="00C8354B"/>
    <w:rsid w:val="00CA0C30"/>
    <w:rsid w:val="00CF54ED"/>
    <w:rsid w:val="00D56DD3"/>
    <w:rsid w:val="00D64840"/>
    <w:rsid w:val="00D71C7C"/>
    <w:rsid w:val="00D82B1A"/>
    <w:rsid w:val="00D84DBB"/>
    <w:rsid w:val="00DB15E7"/>
    <w:rsid w:val="00DB7292"/>
    <w:rsid w:val="00DD1B26"/>
    <w:rsid w:val="00E401D0"/>
    <w:rsid w:val="00F07C30"/>
    <w:rsid w:val="00F732FD"/>
    <w:rsid w:val="00F9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1C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4F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4F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301A34"/>
    <w:rPr>
      <w:color w:val="0000FF"/>
      <w:u w:val="single"/>
    </w:rPr>
  </w:style>
  <w:style w:type="table" w:styleId="TableGrid">
    <w:name w:val="Table Grid"/>
    <w:basedOn w:val="TableNormal"/>
    <w:uiPriority w:val="59"/>
    <w:rsid w:val="007D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D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702A0"/>
    <w:rPr>
      <w:color w:val="808080"/>
    </w:rPr>
  </w:style>
  <w:style w:type="paragraph" w:customStyle="1" w:styleId="Body">
    <w:name w:val="Body"/>
    <w:uiPriority w:val="99"/>
    <w:rsid w:val="00066984"/>
    <w:pPr>
      <w:tabs>
        <w:tab w:val="right" w:pos="540"/>
        <w:tab w:val="left" w:pos="720"/>
        <w:tab w:val="left" w:pos="1080"/>
        <w:tab w:val="right" w:pos="10772"/>
      </w:tabs>
      <w:spacing w:after="0" w:line="240" w:lineRule="auto"/>
      <w:ind w:left="720" w:right="512" w:hanging="720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1C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4F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4F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301A34"/>
    <w:rPr>
      <w:color w:val="0000FF"/>
      <w:u w:val="single"/>
    </w:rPr>
  </w:style>
  <w:style w:type="table" w:styleId="TableGrid">
    <w:name w:val="Table Grid"/>
    <w:basedOn w:val="TableNormal"/>
    <w:uiPriority w:val="59"/>
    <w:rsid w:val="007D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D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702A0"/>
    <w:rPr>
      <w:color w:val="808080"/>
    </w:rPr>
  </w:style>
  <w:style w:type="paragraph" w:customStyle="1" w:styleId="Body">
    <w:name w:val="Body"/>
    <w:uiPriority w:val="99"/>
    <w:rsid w:val="00066984"/>
    <w:pPr>
      <w:tabs>
        <w:tab w:val="right" w:pos="540"/>
        <w:tab w:val="left" w:pos="720"/>
        <w:tab w:val="left" w:pos="1080"/>
        <w:tab w:val="right" w:pos="10772"/>
      </w:tabs>
      <w:spacing w:after="0" w:line="240" w:lineRule="auto"/>
      <w:ind w:left="720" w:right="512" w:hanging="720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0E85-E346-4EF0-8C96-61BDCA96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Hargreaves</dc:creator>
  <cp:lastModifiedBy>Jennie Hargreaves</cp:lastModifiedBy>
  <cp:revision>3</cp:revision>
  <cp:lastPrinted>2020-01-27T19:28:00Z</cp:lastPrinted>
  <dcterms:created xsi:type="dcterms:W3CDTF">2020-02-09T20:34:00Z</dcterms:created>
  <dcterms:modified xsi:type="dcterms:W3CDTF">2020-02-09T20:34:00Z</dcterms:modified>
</cp:coreProperties>
</file>